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巧手魔法布置  快乐校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巧手魔法布置  快乐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77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巧手魔法布置  快乐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